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C80" w:rsidRPr="00100C06" w:rsidRDefault="008D2C80" w:rsidP="008D2C80">
      <w:bookmarkStart w:id="0" w:name="_GoBack"/>
      <w:bookmarkEnd w:id="0"/>
      <w:r>
        <w:rPr>
          <w:rFonts w:hint="eastAsia"/>
        </w:rPr>
        <w:t>別紙様式第１</w:t>
      </w:r>
      <w:r w:rsidRPr="00100C06">
        <w:rPr>
          <w:rFonts w:hint="eastAsia"/>
        </w:rPr>
        <w:t>（第２</w:t>
      </w:r>
      <w:r w:rsidRPr="00100C06">
        <w:rPr>
          <w:rFonts w:hint="eastAsia"/>
        </w:rPr>
        <w:t>(2)</w:t>
      </w:r>
      <w:r w:rsidRPr="00100C06">
        <w:rPr>
          <w:rFonts w:hint="eastAsia"/>
        </w:rPr>
        <w:t>関係）</w:t>
      </w:r>
    </w:p>
    <w:p w:rsidR="008D2C80" w:rsidRDefault="008D2C80" w:rsidP="008D2C80"/>
    <w:p w:rsidR="008D2C80" w:rsidRPr="00706988" w:rsidRDefault="008D2C80" w:rsidP="008D2C80">
      <w:pPr>
        <w:jc w:val="center"/>
        <w:rPr>
          <w:sz w:val="24"/>
          <w:szCs w:val="24"/>
        </w:rPr>
      </w:pPr>
      <w:r w:rsidRPr="00706988">
        <w:rPr>
          <w:rFonts w:hint="eastAsia"/>
          <w:sz w:val="24"/>
          <w:szCs w:val="24"/>
        </w:rPr>
        <w:t>特定随意契約参加申込書</w:t>
      </w:r>
    </w:p>
    <w:p w:rsidR="008D2C80" w:rsidRDefault="008D2C80" w:rsidP="008D2C80"/>
    <w:p w:rsidR="008D2C80" w:rsidRDefault="008D2C80" w:rsidP="008D2C80">
      <w:pPr>
        <w:jc w:val="right"/>
      </w:pPr>
      <w:r>
        <w:rPr>
          <w:rFonts w:hint="eastAsia"/>
        </w:rPr>
        <w:t>年　　月　　日</w:t>
      </w:r>
    </w:p>
    <w:p w:rsidR="008D2C80" w:rsidRDefault="008D2C80" w:rsidP="008D2C80"/>
    <w:p w:rsidR="008D2C80" w:rsidRDefault="008D2C80" w:rsidP="008D2C80">
      <w:pPr>
        <w:ind w:firstLineChars="100" w:firstLine="210"/>
      </w:pPr>
      <w:r>
        <w:rPr>
          <w:rFonts w:hint="eastAsia"/>
        </w:rPr>
        <w:t>鳥取市長　様</w:t>
      </w:r>
    </w:p>
    <w:p w:rsidR="009136FD" w:rsidRDefault="009136FD" w:rsidP="008D2C80">
      <w:pPr>
        <w:ind w:firstLineChars="100" w:firstLine="210"/>
      </w:pPr>
    </w:p>
    <w:p w:rsidR="008D2C80" w:rsidRDefault="008D2C80" w:rsidP="008D2C80"/>
    <w:p w:rsidR="008D2C80" w:rsidRDefault="008D2C80" w:rsidP="008D2C80">
      <w:pPr>
        <w:wordWrap w:val="0"/>
        <w:jc w:val="right"/>
      </w:pPr>
      <w:r>
        <w:rPr>
          <w:rFonts w:hint="eastAsia"/>
        </w:rPr>
        <w:t xml:space="preserve">住　　所　　　　　　　　　　　</w:t>
      </w:r>
    </w:p>
    <w:p w:rsidR="008D2C80" w:rsidRDefault="008D2C80" w:rsidP="008D2C80">
      <w:pPr>
        <w:wordWrap w:val="0"/>
        <w:jc w:val="right"/>
      </w:pPr>
      <w:r>
        <w:rPr>
          <w:rFonts w:hint="eastAsia"/>
        </w:rPr>
        <w:t xml:space="preserve">名　　称　　　　　　　　　　　</w:t>
      </w:r>
    </w:p>
    <w:p w:rsidR="008D2C80" w:rsidRDefault="008D2C80" w:rsidP="008D2C80">
      <w:pPr>
        <w:wordWrap w:val="0"/>
        <w:jc w:val="right"/>
      </w:pPr>
      <w:r>
        <w:rPr>
          <w:rFonts w:hint="eastAsia"/>
        </w:rPr>
        <w:t>代表者名　　　　　　　　　　印</w:t>
      </w:r>
    </w:p>
    <w:p w:rsidR="008D2C80" w:rsidRPr="00D4072E" w:rsidRDefault="008D2C80" w:rsidP="008D2C80">
      <w:pPr>
        <w:ind w:firstLineChars="2500" w:firstLine="5250"/>
      </w:pPr>
      <w:r w:rsidRPr="00D4072E">
        <w:rPr>
          <w:rFonts w:hint="eastAsia"/>
        </w:rPr>
        <w:t>（事業所番号　　　　　　　　）</w:t>
      </w:r>
    </w:p>
    <w:p w:rsidR="008D2C80" w:rsidRPr="00E33675" w:rsidRDefault="008D2C80" w:rsidP="008D2C80">
      <w:pPr>
        <w:rPr>
          <w:color w:val="FF0000"/>
        </w:rPr>
      </w:pPr>
    </w:p>
    <w:p w:rsidR="008D2C80" w:rsidRPr="00E33675" w:rsidRDefault="008D2C80" w:rsidP="008D2C80"/>
    <w:p w:rsidR="008D2C80" w:rsidRDefault="008D2C80" w:rsidP="008D2C80">
      <w:pPr>
        <w:ind w:firstLineChars="100" w:firstLine="210"/>
      </w:pPr>
      <w:r>
        <w:rPr>
          <w:rFonts w:hint="eastAsia"/>
        </w:rPr>
        <w:t>特定随意契約に関する手続要領第２第２号により、次のとおり契約を申し込みます。</w:t>
      </w:r>
    </w:p>
    <w:p w:rsidR="008D2C80" w:rsidRDefault="008D2C80" w:rsidP="008D2C80"/>
    <w:p w:rsidR="008D2C80" w:rsidRDefault="008D2C80" w:rsidP="008D2C80"/>
    <w:p w:rsidR="008D2C80" w:rsidRDefault="008D2C80" w:rsidP="008D2C80">
      <w:r>
        <w:rPr>
          <w:rFonts w:hint="eastAsia"/>
        </w:rPr>
        <w:t>１　物品又は役務の概要（契約の名称）</w:t>
      </w:r>
    </w:p>
    <w:p w:rsidR="008D2C80" w:rsidRDefault="008D2C80" w:rsidP="008D2C80"/>
    <w:p w:rsidR="008D2C80" w:rsidRDefault="008D2C80" w:rsidP="008D2C80">
      <w:r>
        <w:rPr>
          <w:rFonts w:hint="eastAsia"/>
        </w:rPr>
        <w:t>２　規格・品質等</w:t>
      </w:r>
    </w:p>
    <w:p w:rsidR="008D2C80" w:rsidRDefault="008D2C80" w:rsidP="008D2C80"/>
    <w:p w:rsidR="008D2C80" w:rsidRDefault="008D2C80" w:rsidP="008D2C80">
      <w:r>
        <w:rPr>
          <w:rFonts w:hint="eastAsia"/>
        </w:rPr>
        <w:t>３　数量等</w:t>
      </w:r>
    </w:p>
    <w:p w:rsidR="008D2C80" w:rsidRDefault="008D2C80" w:rsidP="008D2C80"/>
    <w:p w:rsidR="008D2C80" w:rsidRDefault="008D2C80" w:rsidP="008D2C80">
      <w:r>
        <w:rPr>
          <w:rFonts w:hint="eastAsia"/>
        </w:rPr>
        <w:t>４　見積金額　　　　　　　　　　　　　　　　　　　　　　円</w:t>
      </w:r>
    </w:p>
    <w:p w:rsidR="008D2C80" w:rsidRDefault="008D2C80" w:rsidP="008D2C80"/>
    <w:p w:rsidR="008D2C80" w:rsidRPr="00A01C39" w:rsidRDefault="008D2C80" w:rsidP="008D2C80">
      <w:r>
        <w:rPr>
          <w:rFonts w:hint="eastAsia"/>
        </w:rPr>
        <w:t>５　納入見込日（物品の場合）</w:t>
      </w:r>
    </w:p>
    <w:p w:rsidR="008D2C80" w:rsidRPr="008D2C80" w:rsidRDefault="008D2C80"/>
    <w:p w:rsidR="00344C42" w:rsidRPr="008D2C80" w:rsidRDefault="00344C42"/>
    <w:sectPr w:rsidR="00344C42" w:rsidRPr="008D2C80" w:rsidSect="00A57FC0">
      <w:pgSz w:w="11906" w:h="16838" w:code="9"/>
      <w:pgMar w:top="851" w:right="147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A0E" w:rsidRDefault="001A5A0E" w:rsidP="00103336">
      <w:r>
        <w:separator/>
      </w:r>
    </w:p>
  </w:endnote>
  <w:endnote w:type="continuationSeparator" w:id="0">
    <w:p w:rsidR="001A5A0E" w:rsidRDefault="001A5A0E" w:rsidP="0010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A0E" w:rsidRDefault="001A5A0E" w:rsidP="00103336">
      <w:r>
        <w:separator/>
      </w:r>
    </w:p>
  </w:footnote>
  <w:footnote w:type="continuationSeparator" w:id="0">
    <w:p w:rsidR="001A5A0E" w:rsidRDefault="001A5A0E" w:rsidP="001033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CB"/>
    <w:rsid w:val="00001FD8"/>
    <w:rsid w:val="00012C84"/>
    <w:rsid w:val="00025163"/>
    <w:rsid w:val="0003117B"/>
    <w:rsid w:val="000325A4"/>
    <w:rsid w:val="00046B6B"/>
    <w:rsid w:val="00055BE5"/>
    <w:rsid w:val="00070B00"/>
    <w:rsid w:val="00073626"/>
    <w:rsid w:val="00097287"/>
    <w:rsid w:val="000A1963"/>
    <w:rsid w:val="000B0AE4"/>
    <w:rsid w:val="000B4DB6"/>
    <w:rsid w:val="000C6815"/>
    <w:rsid w:val="000D6CE6"/>
    <w:rsid w:val="000D748E"/>
    <w:rsid w:val="000F086E"/>
    <w:rsid w:val="000F19F2"/>
    <w:rsid w:val="000F1C74"/>
    <w:rsid w:val="00103336"/>
    <w:rsid w:val="00105972"/>
    <w:rsid w:val="00114490"/>
    <w:rsid w:val="0012319E"/>
    <w:rsid w:val="001330ED"/>
    <w:rsid w:val="00136FA2"/>
    <w:rsid w:val="00151BB6"/>
    <w:rsid w:val="001552F5"/>
    <w:rsid w:val="001605AD"/>
    <w:rsid w:val="00162C70"/>
    <w:rsid w:val="00172DD4"/>
    <w:rsid w:val="00173DED"/>
    <w:rsid w:val="001743F7"/>
    <w:rsid w:val="00177B47"/>
    <w:rsid w:val="0019279D"/>
    <w:rsid w:val="00194BDD"/>
    <w:rsid w:val="0019523E"/>
    <w:rsid w:val="00195784"/>
    <w:rsid w:val="00196521"/>
    <w:rsid w:val="001A07C2"/>
    <w:rsid w:val="001A34C4"/>
    <w:rsid w:val="001A3FD0"/>
    <w:rsid w:val="001A5A0E"/>
    <w:rsid w:val="001B1E98"/>
    <w:rsid w:val="001C2360"/>
    <w:rsid w:val="001C7067"/>
    <w:rsid w:val="001D4830"/>
    <w:rsid w:val="001E01EC"/>
    <w:rsid w:val="001E5AA1"/>
    <w:rsid w:val="001F1859"/>
    <w:rsid w:val="00206784"/>
    <w:rsid w:val="00210BFC"/>
    <w:rsid w:val="00215143"/>
    <w:rsid w:val="00224629"/>
    <w:rsid w:val="002327E4"/>
    <w:rsid w:val="00232F86"/>
    <w:rsid w:val="00237D23"/>
    <w:rsid w:val="00253DC1"/>
    <w:rsid w:val="002542B4"/>
    <w:rsid w:val="002544F5"/>
    <w:rsid w:val="00254667"/>
    <w:rsid w:val="002561A0"/>
    <w:rsid w:val="00257839"/>
    <w:rsid w:val="0026346C"/>
    <w:rsid w:val="002639ED"/>
    <w:rsid w:val="002733E7"/>
    <w:rsid w:val="00273FF9"/>
    <w:rsid w:val="00274C8E"/>
    <w:rsid w:val="00282030"/>
    <w:rsid w:val="002822C1"/>
    <w:rsid w:val="0028527E"/>
    <w:rsid w:val="00286AED"/>
    <w:rsid w:val="002910F0"/>
    <w:rsid w:val="0029475E"/>
    <w:rsid w:val="00295048"/>
    <w:rsid w:val="00297B6F"/>
    <w:rsid w:val="002A2AF8"/>
    <w:rsid w:val="002B294A"/>
    <w:rsid w:val="002B542A"/>
    <w:rsid w:val="002C4086"/>
    <w:rsid w:val="002C6AE5"/>
    <w:rsid w:val="002D79EE"/>
    <w:rsid w:val="002E302F"/>
    <w:rsid w:val="002F7C86"/>
    <w:rsid w:val="00302B40"/>
    <w:rsid w:val="00303688"/>
    <w:rsid w:val="00305A50"/>
    <w:rsid w:val="00305C93"/>
    <w:rsid w:val="00311CB9"/>
    <w:rsid w:val="00316197"/>
    <w:rsid w:val="0032119F"/>
    <w:rsid w:val="003267FD"/>
    <w:rsid w:val="0033209D"/>
    <w:rsid w:val="00344C42"/>
    <w:rsid w:val="003455A2"/>
    <w:rsid w:val="00356529"/>
    <w:rsid w:val="00357422"/>
    <w:rsid w:val="00371434"/>
    <w:rsid w:val="0038015B"/>
    <w:rsid w:val="00380541"/>
    <w:rsid w:val="00387552"/>
    <w:rsid w:val="00390AC1"/>
    <w:rsid w:val="0039268F"/>
    <w:rsid w:val="00392A31"/>
    <w:rsid w:val="0039504A"/>
    <w:rsid w:val="003A03C7"/>
    <w:rsid w:val="003A3667"/>
    <w:rsid w:val="003B1B92"/>
    <w:rsid w:val="003B1EEB"/>
    <w:rsid w:val="003B4D8B"/>
    <w:rsid w:val="003C0B47"/>
    <w:rsid w:val="003C341B"/>
    <w:rsid w:val="003D4C87"/>
    <w:rsid w:val="003F0863"/>
    <w:rsid w:val="003F0CE3"/>
    <w:rsid w:val="003F65F9"/>
    <w:rsid w:val="003F69D9"/>
    <w:rsid w:val="004046F0"/>
    <w:rsid w:val="00416838"/>
    <w:rsid w:val="004205A0"/>
    <w:rsid w:val="0042525F"/>
    <w:rsid w:val="00426F94"/>
    <w:rsid w:val="00432BFE"/>
    <w:rsid w:val="0043477D"/>
    <w:rsid w:val="00437087"/>
    <w:rsid w:val="004414DA"/>
    <w:rsid w:val="0044630D"/>
    <w:rsid w:val="00456794"/>
    <w:rsid w:val="004608EA"/>
    <w:rsid w:val="00490B0A"/>
    <w:rsid w:val="00490D18"/>
    <w:rsid w:val="00496AE8"/>
    <w:rsid w:val="004A207B"/>
    <w:rsid w:val="004B3296"/>
    <w:rsid w:val="004B70E3"/>
    <w:rsid w:val="004B7461"/>
    <w:rsid w:val="004D428D"/>
    <w:rsid w:val="004D66A9"/>
    <w:rsid w:val="004E22C4"/>
    <w:rsid w:val="004F3C29"/>
    <w:rsid w:val="00500D0D"/>
    <w:rsid w:val="005052A9"/>
    <w:rsid w:val="00507414"/>
    <w:rsid w:val="005135AF"/>
    <w:rsid w:val="00513A06"/>
    <w:rsid w:val="005142C3"/>
    <w:rsid w:val="005151D6"/>
    <w:rsid w:val="00522420"/>
    <w:rsid w:val="00526C5F"/>
    <w:rsid w:val="00543EA6"/>
    <w:rsid w:val="00546BBD"/>
    <w:rsid w:val="005535A3"/>
    <w:rsid w:val="0056157A"/>
    <w:rsid w:val="005711EC"/>
    <w:rsid w:val="005713FB"/>
    <w:rsid w:val="005726C5"/>
    <w:rsid w:val="0059250F"/>
    <w:rsid w:val="00592635"/>
    <w:rsid w:val="005935B4"/>
    <w:rsid w:val="005945AA"/>
    <w:rsid w:val="005945CC"/>
    <w:rsid w:val="00595515"/>
    <w:rsid w:val="005A07FF"/>
    <w:rsid w:val="005A3810"/>
    <w:rsid w:val="005C16FF"/>
    <w:rsid w:val="005D2E49"/>
    <w:rsid w:val="005D3248"/>
    <w:rsid w:val="005D5BF4"/>
    <w:rsid w:val="005E6821"/>
    <w:rsid w:val="005F3703"/>
    <w:rsid w:val="006021CC"/>
    <w:rsid w:val="006050E3"/>
    <w:rsid w:val="0060555A"/>
    <w:rsid w:val="00616848"/>
    <w:rsid w:val="006228E7"/>
    <w:rsid w:val="00623801"/>
    <w:rsid w:val="00626D38"/>
    <w:rsid w:val="006369A0"/>
    <w:rsid w:val="00641A9B"/>
    <w:rsid w:val="00642549"/>
    <w:rsid w:val="006450A2"/>
    <w:rsid w:val="0064627F"/>
    <w:rsid w:val="00651319"/>
    <w:rsid w:val="00653E40"/>
    <w:rsid w:val="0066586A"/>
    <w:rsid w:val="006665C7"/>
    <w:rsid w:val="00672EA0"/>
    <w:rsid w:val="00674068"/>
    <w:rsid w:val="0068121C"/>
    <w:rsid w:val="00690181"/>
    <w:rsid w:val="006A093B"/>
    <w:rsid w:val="006A2E6D"/>
    <w:rsid w:val="006B6747"/>
    <w:rsid w:val="006B7C89"/>
    <w:rsid w:val="006C13F9"/>
    <w:rsid w:val="006C3338"/>
    <w:rsid w:val="006C554C"/>
    <w:rsid w:val="006E2634"/>
    <w:rsid w:val="006F4554"/>
    <w:rsid w:val="006F4C0B"/>
    <w:rsid w:val="00700F5D"/>
    <w:rsid w:val="00703E69"/>
    <w:rsid w:val="007067BD"/>
    <w:rsid w:val="007106F8"/>
    <w:rsid w:val="00713493"/>
    <w:rsid w:val="00721EB6"/>
    <w:rsid w:val="007232CF"/>
    <w:rsid w:val="00726C2B"/>
    <w:rsid w:val="00740999"/>
    <w:rsid w:val="00742C64"/>
    <w:rsid w:val="007514E7"/>
    <w:rsid w:val="00753193"/>
    <w:rsid w:val="00754979"/>
    <w:rsid w:val="00756784"/>
    <w:rsid w:val="00762C83"/>
    <w:rsid w:val="007633DC"/>
    <w:rsid w:val="00763FA5"/>
    <w:rsid w:val="00782AF5"/>
    <w:rsid w:val="0078713C"/>
    <w:rsid w:val="0079114F"/>
    <w:rsid w:val="0079307B"/>
    <w:rsid w:val="0079560B"/>
    <w:rsid w:val="007B0449"/>
    <w:rsid w:val="007B0808"/>
    <w:rsid w:val="007B34F2"/>
    <w:rsid w:val="007B5D54"/>
    <w:rsid w:val="007C121C"/>
    <w:rsid w:val="007D09E2"/>
    <w:rsid w:val="007D57E7"/>
    <w:rsid w:val="007E018A"/>
    <w:rsid w:val="007E4C03"/>
    <w:rsid w:val="007E7E05"/>
    <w:rsid w:val="007F0D57"/>
    <w:rsid w:val="007F12B7"/>
    <w:rsid w:val="007F4656"/>
    <w:rsid w:val="0080320F"/>
    <w:rsid w:val="00805657"/>
    <w:rsid w:val="0081253D"/>
    <w:rsid w:val="00821F96"/>
    <w:rsid w:val="008220F8"/>
    <w:rsid w:val="00825E97"/>
    <w:rsid w:val="00826D34"/>
    <w:rsid w:val="00837F0D"/>
    <w:rsid w:val="0084121D"/>
    <w:rsid w:val="00842737"/>
    <w:rsid w:val="00843697"/>
    <w:rsid w:val="00853911"/>
    <w:rsid w:val="00855279"/>
    <w:rsid w:val="008673B8"/>
    <w:rsid w:val="00871BCE"/>
    <w:rsid w:val="00881DC3"/>
    <w:rsid w:val="00883A64"/>
    <w:rsid w:val="0089132F"/>
    <w:rsid w:val="008919A5"/>
    <w:rsid w:val="00891E4E"/>
    <w:rsid w:val="0089263F"/>
    <w:rsid w:val="00893126"/>
    <w:rsid w:val="0089609C"/>
    <w:rsid w:val="008A5DF3"/>
    <w:rsid w:val="008A5F9D"/>
    <w:rsid w:val="008B01A0"/>
    <w:rsid w:val="008C72D7"/>
    <w:rsid w:val="008C7658"/>
    <w:rsid w:val="008D2C80"/>
    <w:rsid w:val="008D698E"/>
    <w:rsid w:val="008D768E"/>
    <w:rsid w:val="008E39B0"/>
    <w:rsid w:val="008E54A8"/>
    <w:rsid w:val="00900080"/>
    <w:rsid w:val="00911A61"/>
    <w:rsid w:val="009136FD"/>
    <w:rsid w:val="009139C6"/>
    <w:rsid w:val="00923D76"/>
    <w:rsid w:val="00937336"/>
    <w:rsid w:val="009449E9"/>
    <w:rsid w:val="00950FAD"/>
    <w:rsid w:val="009511E3"/>
    <w:rsid w:val="00952318"/>
    <w:rsid w:val="00953B7D"/>
    <w:rsid w:val="00956130"/>
    <w:rsid w:val="00957117"/>
    <w:rsid w:val="0096341F"/>
    <w:rsid w:val="009650D6"/>
    <w:rsid w:val="00966EF8"/>
    <w:rsid w:val="0097147B"/>
    <w:rsid w:val="00975EA1"/>
    <w:rsid w:val="009768EA"/>
    <w:rsid w:val="00981CA4"/>
    <w:rsid w:val="00982056"/>
    <w:rsid w:val="009908C9"/>
    <w:rsid w:val="00993838"/>
    <w:rsid w:val="00994607"/>
    <w:rsid w:val="00995BAF"/>
    <w:rsid w:val="009A017C"/>
    <w:rsid w:val="009A0244"/>
    <w:rsid w:val="009A2AA1"/>
    <w:rsid w:val="009A60AF"/>
    <w:rsid w:val="009B1B16"/>
    <w:rsid w:val="009B4175"/>
    <w:rsid w:val="009C0FC1"/>
    <w:rsid w:val="009C5C13"/>
    <w:rsid w:val="009D30D4"/>
    <w:rsid w:val="009D31C9"/>
    <w:rsid w:val="009D6A3A"/>
    <w:rsid w:val="009D7FB3"/>
    <w:rsid w:val="009F7A4A"/>
    <w:rsid w:val="00A033D1"/>
    <w:rsid w:val="00A1057F"/>
    <w:rsid w:val="00A11D84"/>
    <w:rsid w:val="00A2410F"/>
    <w:rsid w:val="00A259A5"/>
    <w:rsid w:val="00A32FB6"/>
    <w:rsid w:val="00A3516D"/>
    <w:rsid w:val="00A364D8"/>
    <w:rsid w:val="00A37C07"/>
    <w:rsid w:val="00A57FC0"/>
    <w:rsid w:val="00A6324C"/>
    <w:rsid w:val="00A65742"/>
    <w:rsid w:val="00A71747"/>
    <w:rsid w:val="00A73EDC"/>
    <w:rsid w:val="00A75031"/>
    <w:rsid w:val="00A7516C"/>
    <w:rsid w:val="00A77CF6"/>
    <w:rsid w:val="00A80ECB"/>
    <w:rsid w:val="00A8540E"/>
    <w:rsid w:val="00A93380"/>
    <w:rsid w:val="00A93783"/>
    <w:rsid w:val="00AA1E6B"/>
    <w:rsid w:val="00AA4462"/>
    <w:rsid w:val="00AA7085"/>
    <w:rsid w:val="00AB6F78"/>
    <w:rsid w:val="00AD003F"/>
    <w:rsid w:val="00AD42A0"/>
    <w:rsid w:val="00AE03CE"/>
    <w:rsid w:val="00AF0AE9"/>
    <w:rsid w:val="00AF19AE"/>
    <w:rsid w:val="00AF47F2"/>
    <w:rsid w:val="00B1256B"/>
    <w:rsid w:val="00B17147"/>
    <w:rsid w:val="00B23412"/>
    <w:rsid w:val="00B4473C"/>
    <w:rsid w:val="00B46E8C"/>
    <w:rsid w:val="00B47675"/>
    <w:rsid w:val="00B51108"/>
    <w:rsid w:val="00B57A4C"/>
    <w:rsid w:val="00B8201D"/>
    <w:rsid w:val="00B848CD"/>
    <w:rsid w:val="00B9513C"/>
    <w:rsid w:val="00B95538"/>
    <w:rsid w:val="00B9578E"/>
    <w:rsid w:val="00BA513B"/>
    <w:rsid w:val="00BB4F1F"/>
    <w:rsid w:val="00BB6E9B"/>
    <w:rsid w:val="00BB72F3"/>
    <w:rsid w:val="00BB7733"/>
    <w:rsid w:val="00BC38E4"/>
    <w:rsid w:val="00BC7B94"/>
    <w:rsid w:val="00BD0E4F"/>
    <w:rsid w:val="00BE31FB"/>
    <w:rsid w:val="00BE3575"/>
    <w:rsid w:val="00BE7AD6"/>
    <w:rsid w:val="00C0649A"/>
    <w:rsid w:val="00C06D40"/>
    <w:rsid w:val="00C12CBD"/>
    <w:rsid w:val="00C31950"/>
    <w:rsid w:val="00C33DA9"/>
    <w:rsid w:val="00C34B57"/>
    <w:rsid w:val="00C34B9D"/>
    <w:rsid w:val="00C350A9"/>
    <w:rsid w:val="00C440AD"/>
    <w:rsid w:val="00C479C4"/>
    <w:rsid w:val="00C51BC4"/>
    <w:rsid w:val="00C53E36"/>
    <w:rsid w:val="00C5554C"/>
    <w:rsid w:val="00C64741"/>
    <w:rsid w:val="00C648C2"/>
    <w:rsid w:val="00C65AC3"/>
    <w:rsid w:val="00C94D8F"/>
    <w:rsid w:val="00C950FD"/>
    <w:rsid w:val="00CA3D17"/>
    <w:rsid w:val="00CA3EBB"/>
    <w:rsid w:val="00CA44A3"/>
    <w:rsid w:val="00CB3529"/>
    <w:rsid w:val="00CB769D"/>
    <w:rsid w:val="00CC3347"/>
    <w:rsid w:val="00CD714A"/>
    <w:rsid w:val="00CE03F4"/>
    <w:rsid w:val="00CE0C52"/>
    <w:rsid w:val="00CE27B9"/>
    <w:rsid w:val="00CE3409"/>
    <w:rsid w:val="00CE47D2"/>
    <w:rsid w:val="00CE6F9B"/>
    <w:rsid w:val="00CF6AB3"/>
    <w:rsid w:val="00D047DC"/>
    <w:rsid w:val="00D070F4"/>
    <w:rsid w:val="00D12B05"/>
    <w:rsid w:val="00D140B2"/>
    <w:rsid w:val="00D159CA"/>
    <w:rsid w:val="00D24ADA"/>
    <w:rsid w:val="00D26CB6"/>
    <w:rsid w:val="00D3016A"/>
    <w:rsid w:val="00D36414"/>
    <w:rsid w:val="00D45D4D"/>
    <w:rsid w:val="00D50B6E"/>
    <w:rsid w:val="00D56EDE"/>
    <w:rsid w:val="00D64D5B"/>
    <w:rsid w:val="00D73A20"/>
    <w:rsid w:val="00D775D3"/>
    <w:rsid w:val="00D8527A"/>
    <w:rsid w:val="00D8665F"/>
    <w:rsid w:val="00D873F4"/>
    <w:rsid w:val="00D9043B"/>
    <w:rsid w:val="00D92AAC"/>
    <w:rsid w:val="00DA7947"/>
    <w:rsid w:val="00DC1A54"/>
    <w:rsid w:val="00DC1F3E"/>
    <w:rsid w:val="00DD028F"/>
    <w:rsid w:val="00DD64E4"/>
    <w:rsid w:val="00DD7BF1"/>
    <w:rsid w:val="00DE0B84"/>
    <w:rsid w:val="00DE1E28"/>
    <w:rsid w:val="00DE68EE"/>
    <w:rsid w:val="00E031B6"/>
    <w:rsid w:val="00E141F4"/>
    <w:rsid w:val="00E21973"/>
    <w:rsid w:val="00E221B2"/>
    <w:rsid w:val="00E23404"/>
    <w:rsid w:val="00E273F1"/>
    <w:rsid w:val="00E3080C"/>
    <w:rsid w:val="00E44FD0"/>
    <w:rsid w:val="00E55C66"/>
    <w:rsid w:val="00E62FB9"/>
    <w:rsid w:val="00E75579"/>
    <w:rsid w:val="00E769B4"/>
    <w:rsid w:val="00E816F0"/>
    <w:rsid w:val="00E81FFB"/>
    <w:rsid w:val="00E835B8"/>
    <w:rsid w:val="00E83CE8"/>
    <w:rsid w:val="00E8568B"/>
    <w:rsid w:val="00E92D8D"/>
    <w:rsid w:val="00E9510B"/>
    <w:rsid w:val="00EA2F2C"/>
    <w:rsid w:val="00EA6ECB"/>
    <w:rsid w:val="00EB44F4"/>
    <w:rsid w:val="00EB59BC"/>
    <w:rsid w:val="00EC0C7F"/>
    <w:rsid w:val="00EC2769"/>
    <w:rsid w:val="00EC5F1E"/>
    <w:rsid w:val="00EC6718"/>
    <w:rsid w:val="00EE1D61"/>
    <w:rsid w:val="00EE640A"/>
    <w:rsid w:val="00EF08BF"/>
    <w:rsid w:val="00EF27E8"/>
    <w:rsid w:val="00EF2B3F"/>
    <w:rsid w:val="00EF4F62"/>
    <w:rsid w:val="00F050D8"/>
    <w:rsid w:val="00F20F29"/>
    <w:rsid w:val="00F2692F"/>
    <w:rsid w:val="00F328F2"/>
    <w:rsid w:val="00F3415C"/>
    <w:rsid w:val="00F366EA"/>
    <w:rsid w:val="00F473FC"/>
    <w:rsid w:val="00F653CA"/>
    <w:rsid w:val="00F76A82"/>
    <w:rsid w:val="00F77854"/>
    <w:rsid w:val="00F91037"/>
    <w:rsid w:val="00F91AF7"/>
    <w:rsid w:val="00F959FD"/>
    <w:rsid w:val="00FA09BD"/>
    <w:rsid w:val="00FA2119"/>
    <w:rsid w:val="00FA25AA"/>
    <w:rsid w:val="00FA4B55"/>
    <w:rsid w:val="00FB7207"/>
    <w:rsid w:val="00FC4A4F"/>
    <w:rsid w:val="00FC6453"/>
    <w:rsid w:val="00FD0D49"/>
    <w:rsid w:val="00FD2CEA"/>
    <w:rsid w:val="00FD7AF4"/>
    <w:rsid w:val="00FE060E"/>
    <w:rsid w:val="00FE0BBB"/>
    <w:rsid w:val="00FE40F5"/>
    <w:rsid w:val="00FE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C2083835-D44A-45F2-BF36-ADBA1C08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3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3336"/>
  </w:style>
  <w:style w:type="paragraph" w:styleId="a5">
    <w:name w:val="footer"/>
    <w:basedOn w:val="a"/>
    <w:link w:val="a6"/>
    <w:uiPriority w:val="99"/>
    <w:unhideWhenUsed/>
    <w:rsid w:val="001033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3336"/>
  </w:style>
  <w:style w:type="paragraph" w:styleId="a7">
    <w:name w:val="Date"/>
    <w:basedOn w:val="a"/>
    <w:next w:val="a"/>
    <w:link w:val="a8"/>
    <w:uiPriority w:val="99"/>
    <w:semiHidden/>
    <w:unhideWhenUsed/>
    <w:rsid w:val="00726C2B"/>
  </w:style>
  <w:style w:type="character" w:customStyle="1" w:styleId="a8">
    <w:name w:val="日付 (文字)"/>
    <w:basedOn w:val="a0"/>
    <w:link w:val="a7"/>
    <w:uiPriority w:val="99"/>
    <w:semiHidden/>
    <w:rsid w:val="00726C2B"/>
  </w:style>
  <w:style w:type="paragraph" w:styleId="a9">
    <w:name w:val="Balloon Text"/>
    <w:basedOn w:val="a"/>
    <w:link w:val="aa"/>
    <w:uiPriority w:val="99"/>
    <w:semiHidden/>
    <w:unhideWhenUsed/>
    <w:rsid w:val="00BE7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7A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2DEE-B5AB-46B0-8E32-5DBCEC3E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特定随意契約参加申込書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随意契約参加申込書</dc:title>
  <dc:creator>tottoriadmin</dc:creator>
  <cp:lastModifiedBy>谷島　孝子</cp:lastModifiedBy>
  <cp:revision>90</cp:revision>
  <cp:lastPrinted>2023-03-28T00:42:00Z</cp:lastPrinted>
  <dcterms:created xsi:type="dcterms:W3CDTF">2016-02-23T01:54:00Z</dcterms:created>
  <dcterms:modified xsi:type="dcterms:W3CDTF">2024-03-28T01:29:00Z</dcterms:modified>
</cp:coreProperties>
</file>